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3EB7B" w14:textId="2E22FCD4" w:rsidR="005B4C5B" w:rsidRDefault="00713C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C31D6" wp14:editId="0F4A14AE">
                <wp:simplePos x="0" y="0"/>
                <wp:positionH relativeFrom="column">
                  <wp:posOffset>7157450</wp:posOffset>
                </wp:positionH>
                <wp:positionV relativeFrom="paragraph">
                  <wp:posOffset>1543577</wp:posOffset>
                </wp:positionV>
                <wp:extent cx="1800808" cy="541175"/>
                <wp:effectExtent l="0" t="0" r="15875" b="17780"/>
                <wp:wrapNone/>
                <wp:docPr id="74315114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32C638" w14:textId="43EB44AF" w:rsidR="00923580" w:rsidRPr="003A3756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Gana</w:t>
                            </w:r>
                            <w:proofErr w:type="spellEnd"/>
                            <w:r w:rsidRPr="003A3756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Jeta</w:t>
                            </w:r>
                          </w:p>
                          <w:p w14:paraId="791820EE" w14:textId="470A4CD8" w:rsidR="005B4C5B" w:rsidRPr="00711368" w:rsidRDefault="005B4C5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31D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563.6pt;margin-top:121.55pt;width:141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" fillcolor="white [3201]" strokecolor="black [3213]" strokeweight=".5pt">
                <v:textbox>
                  <w:txbxContent>
                    <w:p w14:paraId="7132C638" w14:textId="43EB44AF" w:rsidR="00923580" w:rsidRPr="003A3756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7030A0"/>
                          <w:sz w:val="32"/>
                          <w:szCs w:val="32"/>
                        </w:rPr>
                        <w:t>Gana</w:t>
                      </w:r>
                      <w:proofErr w:type="spellEnd"/>
                      <w:r w:rsidRPr="003A3756">
                        <w:rPr>
                          <w:color w:val="7030A0"/>
                          <w:sz w:val="32"/>
                          <w:szCs w:val="32"/>
                        </w:rPr>
                        <w:t xml:space="preserve">   Jeta</w:t>
                      </w:r>
                    </w:p>
                    <w:p w14:paraId="791820EE" w14:textId="470A4CD8" w:rsidR="005B4C5B" w:rsidRPr="00711368" w:rsidRDefault="005B4C5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F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2545F" wp14:editId="561308FA">
                <wp:simplePos x="0" y="0"/>
                <wp:positionH relativeFrom="column">
                  <wp:posOffset>4844375</wp:posOffset>
                </wp:positionH>
                <wp:positionV relativeFrom="paragraph">
                  <wp:posOffset>1546063</wp:posOffset>
                </wp:positionV>
                <wp:extent cx="1800225" cy="541020"/>
                <wp:effectExtent l="0" t="0" r="15875" b="17780"/>
                <wp:wrapNone/>
                <wp:docPr id="101424675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040D76" w14:textId="7C69103D" w:rsidR="00440F18" w:rsidRPr="003930AB" w:rsidRDefault="00477E71" w:rsidP="00440F18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930AB">
                              <w:rPr>
                                <w:color w:val="7030A0"/>
                                <w:sz w:val="32"/>
                                <w:szCs w:val="32"/>
                              </w:rPr>
                              <w:t>Yasin</w:t>
                            </w:r>
                            <w:r w:rsidR="00923580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23580">
                              <w:rPr>
                                <w:color w:val="7030A0"/>
                                <w:sz w:val="32"/>
                                <w:szCs w:val="32"/>
                              </w:rPr>
                              <w:t>B</w:t>
                            </w:r>
                            <w:r w:rsidR="00440F18" w:rsidRPr="003930AB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930AB" w:rsidRPr="003930AB">
                              <w:rPr>
                                <w:color w:val="7030A0"/>
                                <w:sz w:val="32"/>
                                <w:szCs w:val="32"/>
                              </w:rPr>
                              <w:t>A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545F" id="_x0000_s1027" type="#_x0000_t202" style="position:absolute;margin-left:381.45pt;margin-top:121.75pt;width:141.75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" fillcolor="white [3201]" strokecolor="black [3213]" strokeweight=".5pt">
                <v:textbox>
                  <w:txbxContent>
                    <w:p w14:paraId="5E040D76" w14:textId="7C69103D" w:rsidR="00440F18" w:rsidRPr="003930AB" w:rsidRDefault="00477E71" w:rsidP="00440F18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3930AB">
                        <w:rPr>
                          <w:color w:val="7030A0"/>
                          <w:sz w:val="32"/>
                          <w:szCs w:val="32"/>
                        </w:rPr>
                        <w:t>Yasin</w:t>
                      </w:r>
                      <w:r w:rsidR="00923580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23580">
                        <w:rPr>
                          <w:color w:val="7030A0"/>
                          <w:sz w:val="32"/>
                          <w:szCs w:val="32"/>
                        </w:rPr>
                        <w:t>B</w:t>
                      </w:r>
                      <w:r w:rsidR="00440F18" w:rsidRPr="003930AB">
                        <w:rPr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="003930AB" w:rsidRPr="003930AB">
                        <w:rPr>
                          <w:color w:val="7030A0"/>
                          <w:sz w:val="32"/>
                          <w:szCs w:val="32"/>
                        </w:rPr>
                        <w:t>Al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95A25" wp14:editId="28E75E06">
                <wp:simplePos x="0" y="0"/>
                <wp:positionH relativeFrom="column">
                  <wp:posOffset>3452326</wp:posOffset>
                </wp:positionH>
                <wp:positionV relativeFrom="paragraph">
                  <wp:posOffset>5495096</wp:posOffset>
                </wp:positionV>
                <wp:extent cx="1800808" cy="541175"/>
                <wp:effectExtent l="0" t="0" r="15875" b="17780"/>
                <wp:wrapNone/>
                <wp:docPr id="207041614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90B590" w14:textId="15922356" w:rsidR="005B4C5B" w:rsidRPr="005B4C5B" w:rsidRDefault="005B4C5B" w:rsidP="005B4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æ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A25" id="_x0000_s1029" type="#_x0000_t202" style="position:absolute;margin-left:271.85pt;margin-top:432.7pt;width:141.8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" fillcolor="white [3201]" strokecolor="black [3213]" strokeweight=".5pt">
                <v:textbox>
                  <w:txbxContent>
                    <w:p w14:paraId="1690B590" w14:textId="15922356" w:rsidR="005B4C5B" w:rsidRPr="005B4C5B" w:rsidRDefault="005B4C5B" w:rsidP="005B4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ærer</w:t>
                      </w: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12DCC" wp14:editId="66744BE6">
                <wp:simplePos x="0" y="0"/>
                <wp:positionH relativeFrom="column">
                  <wp:posOffset>7156580</wp:posOffset>
                </wp:positionH>
                <wp:positionV relativeFrom="paragraph">
                  <wp:posOffset>3936884</wp:posOffset>
                </wp:positionV>
                <wp:extent cx="1800808" cy="541175"/>
                <wp:effectExtent l="0" t="0" r="15875" b="17780"/>
                <wp:wrapNone/>
                <wp:docPr id="111351991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EC10F0" w14:textId="58B2B3C6" w:rsidR="005B4C5B" w:rsidRPr="00CE4E51" w:rsidRDefault="00171079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>August</w:t>
                            </w:r>
                            <w:r w:rsidR="005B4C5B"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0AE6"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C5B"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>E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2DCC" id="_x0000_s1029" type="#_x0000_t202" style="position:absolute;margin-left:563.5pt;margin-top:310pt;width:141.8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ZJLOAIAAIU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" fillcolor="white [3201]" strokecolor="black [3213]" strokeweight=".5pt">
                <v:textbox>
                  <w:txbxContent>
                    <w:p w14:paraId="6AEC10F0" w14:textId="58B2B3C6" w:rsidR="005B4C5B" w:rsidRPr="00CE4E51" w:rsidRDefault="00171079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CE4E51">
                        <w:rPr>
                          <w:color w:val="7030A0"/>
                          <w:sz w:val="32"/>
                          <w:szCs w:val="32"/>
                        </w:rPr>
                        <w:t>August</w:t>
                      </w:r>
                      <w:r w:rsidR="005B4C5B" w:rsidRPr="00CE4E51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3A0AE6" w:rsidRPr="00CE4E51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5B4C5B" w:rsidRPr="00CE4E51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CE4E51">
                        <w:rPr>
                          <w:color w:val="7030A0"/>
                          <w:sz w:val="32"/>
                          <w:szCs w:val="32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F44A1" wp14:editId="04BD3D79">
                <wp:simplePos x="0" y="0"/>
                <wp:positionH relativeFrom="column">
                  <wp:posOffset>4842588</wp:posOffset>
                </wp:positionH>
                <wp:positionV relativeFrom="paragraph">
                  <wp:posOffset>3936884</wp:posOffset>
                </wp:positionV>
                <wp:extent cx="1800808" cy="541175"/>
                <wp:effectExtent l="0" t="0" r="15875" b="17780"/>
                <wp:wrapNone/>
                <wp:docPr id="66961690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32B266" w14:textId="0986D582" w:rsidR="005B4C5B" w:rsidRPr="002D16A1" w:rsidRDefault="00C605A9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6A1">
                              <w:rPr>
                                <w:color w:val="7030A0"/>
                                <w:sz w:val="32"/>
                                <w:szCs w:val="32"/>
                              </w:rPr>
                              <w:t>Hu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44A1" id="_x0000_s1030" type="#_x0000_t202" style="position:absolute;margin-left:381.3pt;margin-top:310pt;width:141.8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nOLOQIAAIU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" fillcolor="white [3201]" strokecolor="black [3213]" strokeweight=".5pt">
                <v:textbox>
                  <w:txbxContent>
                    <w:p w14:paraId="5432B266" w14:textId="0986D582" w:rsidR="005B4C5B" w:rsidRPr="002D16A1" w:rsidRDefault="00C605A9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6A1">
                        <w:rPr>
                          <w:color w:val="7030A0"/>
                          <w:sz w:val="32"/>
                          <w:szCs w:val="32"/>
                        </w:rPr>
                        <w:t>Hussain</w:t>
                      </w: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22EE0" wp14:editId="684257E4">
                <wp:simplePos x="0" y="0"/>
                <wp:positionH relativeFrom="column">
                  <wp:posOffset>2481943</wp:posOffset>
                </wp:positionH>
                <wp:positionV relativeFrom="paragraph">
                  <wp:posOffset>3936884</wp:posOffset>
                </wp:positionV>
                <wp:extent cx="1800808" cy="541175"/>
                <wp:effectExtent l="0" t="0" r="15875" b="17780"/>
                <wp:wrapNone/>
                <wp:docPr id="12860344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A897D4" w14:textId="004E2DF9" w:rsidR="00923580" w:rsidRPr="00711368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11368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Jennie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Hadil</w:t>
                            </w:r>
                          </w:p>
                          <w:p w14:paraId="101199C6" w14:textId="72C69335" w:rsidR="005B4C5B" w:rsidRPr="003A3756" w:rsidRDefault="005B4C5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2EE0" id="_x0000_s1031" type="#_x0000_t202" style="position:absolute;margin-left:195.45pt;margin-top:310pt;width:141.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LsGOAIAAIU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" fillcolor="white [3201]" strokecolor="black [3213]" strokeweight=".5pt">
                <v:textbox>
                  <w:txbxContent>
                    <w:p w14:paraId="05A897D4" w14:textId="004E2DF9" w:rsidR="00923580" w:rsidRPr="00711368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711368">
                        <w:rPr>
                          <w:color w:val="7030A0"/>
                          <w:sz w:val="32"/>
                          <w:szCs w:val="32"/>
                        </w:rPr>
                        <w:t xml:space="preserve">Jennie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Hadil</w:t>
                      </w:r>
                    </w:p>
                    <w:p w14:paraId="101199C6" w14:textId="72C69335" w:rsidR="005B4C5B" w:rsidRPr="003A3756" w:rsidRDefault="005B4C5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9EE83" wp14:editId="07BD9BE0">
                <wp:simplePos x="0" y="0"/>
                <wp:positionH relativeFrom="column">
                  <wp:posOffset>18661</wp:posOffset>
                </wp:positionH>
                <wp:positionV relativeFrom="paragraph">
                  <wp:posOffset>3936883</wp:posOffset>
                </wp:positionV>
                <wp:extent cx="1800808" cy="541175"/>
                <wp:effectExtent l="0" t="0" r="15875" b="17780"/>
                <wp:wrapNone/>
                <wp:docPr id="116252019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D30D9" w14:textId="0374AC53" w:rsidR="00923580" w:rsidRPr="00CE4E51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Abdullah</w:t>
                            </w:r>
                            <w:r w:rsidRPr="00CE4E51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Regitze</w:t>
                            </w:r>
                            <w:proofErr w:type="gramEnd"/>
                          </w:p>
                          <w:p w14:paraId="444D8E86" w14:textId="2BB063C1" w:rsidR="005B4C5B" w:rsidRPr="00CE215A" w:rsidRDefault="005B4C5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EE83" id="_x0000_s1032" type="#_x0000_t202" style="position:absolute;margin-left:1.45pt;margin-top:310pt;width:141.8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ZJLOAIAAIU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" fillcolor="white [3201]" strokecolor="black [3213]" strokeweight=".5pt">
                <v:textbox>
                  <w:txbxContent>
                    <w:p w14:paraId="36BD30D9" w14:textId="0374AC53" w:rsidR="00923580" w:rsidRPr="00CE4E51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7030A0"/>
                          <w:sz w:val="32"/>
                          <w:szCs w:val="32"/>
                        </w:rPr>
                        <w:t>Abdullah</w:t>
                      </w:r>
                      <w:r w:rsidRPr="00CE4E51">
                        <w:rPr>
                          <w:color w:val="7030A0"/>
                          <w:sz w:val="32"/>
                          <w:szCs w:val="32"/>
                        </w:rPr>
                        <w:t xml:space="preserve">  Regitze</w:t>
                      </w:r>
                      <w:proofErr w:type="gramEnd"/>
                    </w:p>
                    <w:p w14:paraId="444D8E86" w14:textId="2BB063C1" w:rsidR="005B4C5B" w:rsidRPr="00CE215A" w:rsidRDefault="005B4C5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81977" wp14:editId="066AA521">
                <wp:simplePos x="0" y="0"/>
                <wp:positionH relativeFrom="column">
                  <wp:posOffset>7156580</wp:posOffset>
                </wp:positionH>
                <wp:positionV relativeFrom="paragraph">
                  <wp:posOffset>2770557</wp:posOffset>
                </wp:positionV>
                <wp:extent cx="1800808" cy="541175"/>
                <wp:effectExtent l="0" t="0" r="15875" b="17780"/>
                <wp:wrapNone/>
                <wp:docPr id="106045428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6EE375" w14:textId="0A85FCAF" w:rsidR="005B4C5B" w:rsidRPr="00252E98" w:rsidRDefault="00252E98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52E98">
                              <w:rPr>
                                <w:color w:val="7030A0"/>
                                <w:sz w:val="32"/>
                                <w:szCs w:val="32"/>
                              </w:rPr>
                              <w:t>Shama</w:t>
                            </w:r>
                            <w:r w:rsidR="005B4C5B" w:rsidRPr="00252E98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2E98">
                              <w:rPr>
                                <w:color w:val="7030A0"/>
                                <w:sz w:val="32"/>
                                <w:szCs w:val="32"/>
                              </w:rPr>
                              <w:t>Moham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1977" id="_x0000_s1033" type="#_x0000_t202" style="position:absolute;margin-left:563.5pt;margin-top:218.15pt;width:141.8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" fillcolor="white [3201]" strokecolor="black [3213]" strokeweight=".5pt">
                <v:textbox>
                  <w:txbxContent>
                    <w:p w14:paraId="4D6EE375" w14:textId="0A85FCAF" w:rsidR="005B4C5B" w:rsidRPr="00252E98" w:rsidRDefault="00252E98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gramStart"/>
                      <w:r w:rsidRPr="00252E98">
                        <w:rPr>
                          <w:color w:val="7030A0"/>
                          <w:sz w:val="32"/>
                          <w:szCs w:val="32"/>
                        </w:rPr>
                        <w:t>Shama</w:t>
                      </w:r>
                      <w:r w:rsidR="005B4C5B" w:rsidRPr="00252E98">
                        <w:rPr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252E98">
                        <w:rPr>
                          <w:color w:val="7030A0"/>
                          <w:sz w:val="32"/>
                          <w:szCs w:val="32"/>
                        </w:rPr>
                        <w:t>Moham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57500" wp14:editId="091388AC">
                <wp:simplePos x="0" y="0"/>
                <wp:positionH relativeFrom="column">
                  <wp:posOffset>4842588</wp:posOffset>
                </wp:positionH>
                <wp:positionV relativeFrom="paragraph">
                  <wp:posOffset>2770557</wp:posOffset>
                </wp:positionV>
                <wp:extent cx="1800808" cy="541175"/>
                <wp:effectExtent l="0" t="0" r="15875" b="17780"/>
                <wp:wrapNone/>
                <wp:docPr id="60358912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258CBA" w14:textId="16B874DC" w:rsidR="005B4C5B" w:rsidRPr="002D16A1" w:rsidRDefault="002D16A1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6A1">
                              <w:rPr>
                                <w:color w:val="7030A0"/>
                                <w:sz w:val="32"/>
                                <w:szCs w:val="32"/>
                              </w:rPr>
                              <w:t>Salma</w:t>
                            </w:r>
                            <w:r w:rsidR="005B4C5B" w:rsidRPr="002D16A1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D16A1">
                              <w:rPr>
                                <w:color w:val="7030A0"/>
                                <w:sz w:val="32"/>
                                <w:szCs w:val="32"/>
                              </w:rPr>
                              <w:t>Ru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7500" id="_x0000_s1034" type="#_x0000_t202" style="position:absolute;margin-left:381.3pt;margin-top:218.15pt;width:141.8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lC/OAIAAIY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" fillcolor="white [3201]" strokecolor="black [3213]" strokeweight=".5pt">
                <v:textbox>
                  <w:txbxContent>
                    <w:p w14:paraId="7B258CBA" w14:textId="16B874DC" w:rsidR="005B4C5B" w:rsidRPr="002D16A1" w:rsidRDefault="002D16A1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6A1">
                        <w:rPr>
                          <w:color w:val="7030A0"/>
                          <w:sz w:val="32"/>
                          <w:szCs w:val="32"/>
                        </w:rPr>
                        <w:t>Salma</w:t>
                      </w:r>
                      <w:r w:rsidR="005B4C5B" w:rsidRPr="002D16A1">
                        <w:rPr>
                          <w:color w:val="7030A0"/>
                          <w:sz w:val="32"/>
                          <w:szCs w:val="32"/>
                        </w:rPr>
                        <w:t xml:space="preserve">    </w:t>
                      </w:r>
                      <w:r w:rsidRPr="002D16A1">
                        <w:rPr>
                          <w:color w:val="7030A0"/>
                          <w:sz w:val="32"/>
                          <w:szCs w:val="32"/>
                        </w:rPr>
                        <w:t>Rubin</w:t>
                      </w: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450D2" wp14:editId="3DD6F944">
                <wp:simplePos x="0" y="0"/>
                <wp:positionH relativeFrom="column">
                  <wp:posOffset>2481943</wp:posOffset>
                </wp:positionH>
                <wp:positionV relativeFrom="paragraph">
                  <wp:posOffset>2770557</wp:posOffset>
                </wp:positionV>
                <wp:extent cx="1800808" cy="541175"/>
                <wp:effectExtent l="0" t="0" r="15875" b="17780"/>
                <wp:wrapNone/>
                <wp:docPr id="14691282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9BECBA" w14:textId="77777777" w:rsidR="00923580" w:rsidRPr="00EB3A39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B3A39">
                              <w:rPr>
                                <w:color w:val="7030A0"/>
                                <w:sz w:val="32"/>
                                <w:szCs w:val="32"/>
                              </w:rPr>
                              <w:t>Muhamad Nathan</w:t>
                            </w:r>
                          </w:p>
                          <w:p w14:paraId="1AED66C3" w14:textId="03703E86" w:rsidR="005B4C5B" w:rsidRPr="007B6C49" w:rsidRDefault="005B4C5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50D2" id="_x0000_s1035" type="#_x0000_t202" style="position:absolute;margin-left:195.45pt;margin-top:218.15pt;width:141.8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mzpOQIAAIU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" fillcolor="white [3201]" strokecolor="black [3213]" strokeweight=".5pt">
                <v:textbox>
                  <w:txbxContent>
                    <w:p w14:paraId="429BECBA" w14:textId="77777777" w:rsidR="00923580" w:rsidRPr="00EB3A39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EB3A39">
                        <w:rPr>
                          <w:color w:val="7030A0"/>
                          <w:sz w:val="32"/>
                          <w:szCs w:val="32"/>
                        </w:rPr>
                        <w:t>Muhamad Nathan</w:t>
                      </w:r>
                    </w:p>
                    <w:p w14:paraId="1AED66C3" w14:textId="03703E86" w:rsidR="005B4C5B" w:rsidRPr="007B6C49" w:rsidRDefault="005B4C5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33FF9" wp14:editId="27E86EBF">
                <wp:simplePos x="0" y="0"/>
                <wp:positionH relativeFrom="column">
                  <wp:posOffset>18661</wp:posOffset>
                </wp:positionH>
                <wp:positionV relativeFrom="paragraph">
                  <wp:posOffset>2770557</wp:posOffset>
                </wp:positionV>
                <wp:extent cx="1800808" cy="541175"/>
                <wp:effectExtent l="0" t="0" r="15875" b="17780"/>
                <wp:wrapNone/>
                <wp:docPr id="181302296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C6531A" w14:textId="33CDB45B" w:rsidR="00923580" w:rsidRPr="00CE215A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E215A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va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Clea</w:t>
                            </w:r>
                          </w:p>
                          <w:p w14:paraId="3753A051" w14:textId="28EFBA2F" w:rsidR="005B4C5B" w:rsidRPr="00CE4E51" w:rsidRDefault="005B4C5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3FF9" id="_x0000_s1036" type="#_x0000_t202" style="position:absolute;margin-left:1.45pt;margin-top:218.15pt;width:141.8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" fillcolor="white [3201]" strokecolor="black [3213]" strokeweight=".5pt">
                <v:textbox>
                  <w:txbxContent>
                    <w:p w14:paraId="0FC6531A" w14:textId="33CDB45B" w:rsidR="00923580" w:rsidRPr="00CE215A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CE215A">
                        <w:rPr>
                          <w:color w:val="7030A0"/>
                          <w:sz w:val="32"/>
                          <w:szCs w:val="32"/>
                        </w:rPr>
                        <w:t xml:space="preserve"> Iva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Clea</w:t>
                      </w:r>
                    </w:p>
                    <w:p w14:paraId="3753A051" w14:textId="28EFBA2F" w:rsidR="005B4C5B" w:rsidRPr="00CE4E51" w:rsidRDefault="005B4C5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1A503" wp14:editId="76F9CC33">
                <wp:simplePos x="0" y="0"/>
                <wp:positionH relativeFrom="column">
                  <wp:posOffset>20320</wp:posOffset>
                </wp:positionH>
                <wp:positionV relativeFrom="paragraph">
                  <wp:posOffset>1546653</wp:posOffset>
                </wp:positionV>
                <wp:extent cx="1800808" cy="541175"/>
                <wp:effectExtent l="0" t="0" r="15875" b="17780"/>
                <wp:wrapNone/>
                <wp:docPr id="160517281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C0CE7" w14:textId="34DF931C" w:rsidR="005B4C5B" w:rsidRPr="002169B5" w:rsidRDefault="00B44297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169B5">
                              <w:rPr>
                                <w:color w:val="7030A0"/>
                                <w:sz w:val="32"/>
                                <w:szCs w:val="32"/>
                              </w:rPr>
                              <w:t>Albina</w:t>
                            </w:r>
                            <w:r w:rsidR="00EE465C" w:rsidRPr="002169B5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 w:rsidR="002169B5" w:rsidRPr="002169B5">
                              <w:rPr>
                                <w:color w:val="7030A0"/>
                                <w:sz w:val="32"/>
                                <w:szCs w:val="32"/>
                              </w:rPr>
                              <w:t>Nami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A503" id="_x0000_s1037" type="#_x0000_t202" style="position:absolute;margin-left:1.6pt;margin-top:121.8pt;width:141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SpoOQIAAIY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" fillcolor="white [3201]" strokecolor="black [3213]" strokeweight=".5pt">
                <v:textbox>
                  <w:txbxContent>
                    <w:p w14:paraId="133C0CE7" w14:textId="34DF931C" w:rsidR="005B4C5B" w:rsidRPr="002169B5" w:rsidRDefault="00B44297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169B5">
                        <w:rPr>
                          <w:color w:val="7030A0"/>
                          <w:sz w:val="32"/>
                          <w:szCs w:val="32"/>
                        </w:rPr>
                        <w:t>Albina</w:t>
                      </w:r>
                      <w:r w:rsidR="00EE465C" w:rsidRPr="002169B5">
                        <w:rPr>
                          <w:color w:val="7030A0"/>
                          <w:sz w:val="32"/>
                          <w:szCs w:val="32"/>
                        </w:rPr>
                        <w:t xml:space="preserve">     </w:t>
                      </w:r>
                      <w:proofErr w:type="spellStart"/>
                      <w:r w:rsidR="002169B5" w:rsidRPr="002169B5">
                        <w:rPr>
                          <w:color w:val="7030A0"/>
                          <w:sz w:val="32"/>
                          <w:szCs w:val="32"/>
                        </w:rPr>
                        <w:t>Nami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25CC9" wp14:editId="23CA3F70">
                <wp:simplePos x="0" y="0"/>
                <wp:positionH relativeFrom="column">
                  <wp:posOffset>2481580</wp:posOffset>
                </wp:positionH>
                <wp:positionV relativeFrom="paragraph">
                  <wp:posOffset>1547923</wp:posOffset>
                </wp:positionV>
                <wp:extent cx="1800808" cy="541175"/>
                <wp:effectExtent l="0" t="0" r="15875" b="17780"/>
                <wp:wrapNone/>
                <wp:docPr id="190570433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1B5F8B" w14:textId="77777777" w:rsidR="00923580" w:rsidRPr="007B6C49" w:rsidRDefault="00923580" w:rsidP="00923580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Laaibah</w:t>
                            </w:r>
                            <w:r w:rsidRPr="007B6C49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 Ennes</w:t>
                            </w:r>
                          </w:p>
                          <w:p w14:paraId="721372C5" w14:textId="5B541257" w:rsidR="005B4C5B" w:rsidRPr="005B4C5B" w:rsidRDefault="005B4C5B" w:rsidP="009235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5CC9" id="_x0000_s1038" type="#_x0000_t202" style="position:absolute;margin-left:195.4pt;margin-top:121.9pt;width:141.8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" fillcolor="white [3201]" strokecolor="black [3213]" strokeweight=".5pt">
                <v:textbox>
                  <w:txbxContent>
                    <w:p w14:paraId="041B5F8B" w14:textId="77777777" w:rsidR="00923580" w:rsidRPr="007B6C49" w:rsidRDefault="00923580" w:rsidP="00923580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Laaibah</w:t>
                      </w:r>
                      <w:r w:rsidRPr="007B6C49">
                        <w:rPr>
                          <w:color w:val="7030A0"/>
                          <w:sz w:val="32"/>
                          <w:szCs w:val="32"/>
                        </w:rPr>
                        <w:t xml:space="preserve">     Ennes</w:t>
                      </w:r>
                    </w:p>
                    <w:p w14:paraId="721372C5" w14:textId="5B541257" w:rsidR="005B4C5B" w:rsidRPr="005B4C5B" w:rsidRDefault="005B4C5B" w:rsidP="0092358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FFA54" wp14:editId="23D314DB">
                <wp:simplePos x="0" y="0"/>
                <wp:positionH relativeFrom="column">
                  <wp:posOffset>7156580</wp:posOffset>
                </wp:positionH>
                <wp:positionV relativeFrom="paragraph">
                  <wp:posOffset>269953</wp:posOffset>
                </wp:positionV>
                <wp:extent cx="1800808" cy="541175"/>
                <wp:effectExtent l="0" t="0" r="15875" b="17780"/>
                <wp:wrapNone/>
                <wp:docPr id="44339668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08" cy="54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F2D66A" w14:textId="128EB4B9" w:rsidR="005B4C5B" w:rsidRPr="001B64AB" w:rsidRDefault="001B64AB" w:rsidP="005B4C5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B64AB">
                              <w:rPr>
                                <w:color w:val="7030A0"/>
                                <w:sz w:val="32"/>
                                <w:szCs w:val="32"/>
                              </w:rPr>
                              <w:t>Ardijan</w:t>
                            </w:r>
                            <w:r w:rsidR="005B4C5B" w:rsidRPr="001B64AB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1B64AB">
                              <w:rPr>
                                <w:color w:val="7030A0"/>
                                <w:sz w:val="32"/>
                                <w:szCs w:val="32"/>
                              </w:rPr>
                              <w:t>Hos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FA54" id="_x0000_s1039" type="#_x0000_t202" style="position:absolute;margin-left:563.5pt;margin-top:21.25pt;width:141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" fillcolor="white [3201]" strokecolor="black [3213]" strokeweight=".5pt">
                <v:textbox>
                  <w:txbxContent>
                    <w:p w14:paraId="76F2D66A" w14:textId="128EB4B9" w:rsidR="005B4C5B" w:rsidRPr="001B64AB" w:rsidRDefault="001B64AB" w:rsidP="005B4C5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1B64AB">
                        <w:rPr>
                          <w:color w:val="7030A0"/>
                          <w:sz w:val="32"/>
                          <w:szCs w:val="32"/>
                        </w:rPr>
                        <w:t>Ardijan</w:t>
                      </w:r>
                      <w:r w:rsidR="005B4C5B" w:rsidRPr="001B64AB">
                        <w:rPr>
                          <w:color w:val="7030A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1B64AB">
                        <w:rPr>
                          <w:color w:val="7030A0"/>
                          <w:sz w:val="32"/>
                          <w:szCs w:val="32"/>
                        </w:rPr>
                        <w:t>Hose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B4C5B" w:rsidSect="005B4C5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5B"/>
    <w:rsid w:val="00065C1B"/>
    <w:rsid w:val="00082CB6"/>
    <w:rsid w:val="00150F97"/>
    <w:rsid w:val="00171079"/>
    <w:rsid w:val="001B64AB"/>
    <w:rsid w:val="00213237"/>
    <w:rsid w:val="002169B5"/>
    <w:rsid w:val="00252E98"/>
    <w:rsid w:val="002C7C0E"/>
    <w:rsid w:val="002D16A1"/>
    <w:rsid w:val="003930AB"/>
    <w:rsid w:val="003A0AE6"/>
    <w:rsid w:val="003A3756"/>
    <w:rsid w:val="00440F18"/>
    <w:rsid w:val="00477E71"/>
    <w:rsid w:val="005B4C5B"/>
    <w:rsid w:val="006E5F39"/>
    <w:rsid w:val="00711368"/>
    <w:rsid w:val="00713C16"/>
    <w:rsid w:val="007B6C49"/>
    <w:rsid w:val="007E335E"/>
    <w:rsid w:val="007E5E58"/>
    <w:rsid w:val="00836C75"/>
    <w:rsid w:val="008E40F7"/>
    <w:rsid w:val="00923580"/>
    <w:rsid w:val="009868DF"/>
    <w:rsid w:val="00993907"/>
    <w:rsid w:val="00A27E02"/>
    <w:rsid w:val="00A60C4E"/>
    <w:rsid w:val="00B44297"/>
    <w:rsid w:val="00C258A8"/>
    <w:rsid w:val="00C605A9"/>
    <w:rsid w:val="00CE215A"/>
    <w:rsid w:val="00CE4E51"/>
    <w:rsid w:val="00D35335"/>
    <w:rsid w:val="00E8247A"/>
    <w:rsid w:val="00EB3A39"/>
    <w:rsid w:val="00EE465C"/>
    <w:rsid w:val="00EE501E"/>
    <w:rsid w:val="00F07AC8"/>
    <w:rsid w:val="00F80A11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AA6"/>
  <w15:chartTrackingRefBased/>
  <w15:docId w15:val="{AC77E7E1-0252-F64A-A2AF-925E0D14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C8"/>
  </w:style>
  <w:style w:type="paragraph" w:styleId="Overskrift1">
    <w:name w:val="heading 1"/>
    <w:basedOn w:val="Normal"/>
    <w:next w:val="Normal"/>
    <w:link w:val="Overskrift1Tegn"/>
    <w:uiPriority w:val="9"/>
    <w:qFormat/>
    <w:rsid w:val="005B4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4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4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4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4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4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4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4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4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B4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B4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4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B4C5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B4C5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4C5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4C5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4C5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4C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B4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4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4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B4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B4C5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B4C5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B4C5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B4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B4C5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B4C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85178451A2C48B9B45902661A8F8F" ma:contentTypeVersion="4" ma:contentTypeDescription="Opret et nyt dokument." ma:contentTypeScope="" ma:versionID="8c5064e8607b386eed3ac05c477c04db">
  <xsd:schema xmlns:xsd="http://www.w3.org/2001/XMLSchema" xmlns:xs="http://www.w3.org/2001/XMLSchema" xmlns:p="http://schemas.microsoft.com/office/2006/metadata/properties" xmlns:ns2="fa75d9f3-564d-4b8a-b56f-1b0f78669768" targetNamespace="http://schemas.microsoft.com/office/2006/metadata/properties" ma:root="true" ma:fieldsID="4130c598141a89331b4b6c779bf95bab" ns2:_="">
    <xsd:import namespace="fa75d9f3-564d-4b8a-b56f-1b0f78669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d9f3-564d-4b8a-b56f-1b0f78669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E8F0B-9629-5945-B64F-39D2F6696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AA24-74D8-4231-A2A4-DACE3BAED576}"/>
</file>

<file path=customXml/itemProps3.xml><?xml version="1.0" encoding="utf-8"?>
<ds:datastoreItem xmlns:ds="http://schemas.openxmlformats.org/officeDocument/2006/customXml" ds:itemID="{144E3972-3BE0-4992-90D5-07A6C78D8B6A}"/>
</file>

<file path=customXml/itemProps4.xml><?xml version="1.0" encoding="utf-8"?>
<ds:datastoreItem xmlns:ds="http://schemas.openxmlformats.org/officeDocument/2006/customXml" ds:itemID="{EC9EB72F-D9C1-4E3C-90FC-0D2EB0D6B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ofie Kofod-Jensen</dc:creator>
  <cp:keywords/>
  <dc:description/>
  <cp:lastModifiedBy>Søren Johannessen</cp:lastModifiedBy>
  <cp:revision>2</cp:revision>
  <cp:lastPrinted>2024-11-12T11:03:00Z</cp:lastPrinted>
  <dcterms:created xsi:type="dcterms:W3CDTF">2024-11-12T11:09:00Z</dcterms:created>
  <dcterms:modified xsi:type="dcterms:W3CDTF">2024-1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85178451A2C48B9B45902661A8F8F</vt:lpwstr>
  </property>
</Properties>
</file>